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9233CB" w:rsidRPr="000F7B5E" w:rsidRDefault="009233CB" w:rsidP="009233CB">
      <w:pPr>
        <w:jc w:val="center"/>
        <w:rPr>
          <w:b/>
        </w:rPr>
      </w:pPr>
      <w:r w:rsidRPr="000F7B5E">
        <w:rPr>
          <w:b/>
        </w:rPr>
        <w:t>СЕ</w:t>
      </w:r>
      <w:r>
        <w:rPr>
          <w:b/>
        </w:rPr>
        <w:t>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DB7B2F">
      <w:pPr>
        <w:jc w:val="center"/>
        <w:rPr>
          <w:b/>
        </w:rPr>
      </w:pPr>
    </w:p>
    <w:p w:rsidR="00EE7606" w:rsidRDefault="00EE7606">
      <w:pPr>
        <w:jc w:val="center"/>
        <w:rPr>
          <w:b/>
        </w:rPr>
      </w:pPr>
    </w:p>
    <w:p w:rsidR="009233CB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9233CB">
        <w:rPr>
          <w:sz w:val="28"/>
          <w:szCs w:val="28"/>
        </w:rPr>
        <w:t xml:space="preserve">СЕЛЬСКОГО ПОСЕЛЕНИЯ </w:t>
      </w:r>
    </w:p>
    <w:p w:rsidR="00DB7B2F" w:rsidRDefault="009233CB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>от</w:t>
      </w:r>
      <w:r w:rsidR="00EE7606">
        <w:t xml:space="preserve"> </w:t>
      </w:r>
      <w:bookmarkStart w:id="0" w:name="_GoBack"/>
      <w:bookmarkEnd w:id="0"/>
      <w:r w:rsidR="00935372">
        <w:t xml:space="preserve">05 декабря </w:t>
      </w:r>
      <w:r w:rsidR="00B0781A">
        <w:t>2022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ED5183">
        <w:t xml:space="preserve">    </w:t>
      </w:r>
      <w:r w:rsidR="00C2346E">
        <w:t xml:space="preserve">      </w:t>
      </w:r>
      <w:r w:rsidR="002C3704">
        <w:t xml:space="preserve">  </w:t>
      </w:r>
      <w:r>
        <w:t xml:space="preserve">№ </w:t>
      </w:r>
      <w:r w:rsidR="00B0781A">
        <w:t xml:space="preserve"> </w:t>
      </w:r>
      <w:r w:rsidR="00987750">
        <w:t>103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DB7B2F" w:rsidRPr="00063120" w:rsidRDefault="00EB4FB4" w:rsidP="002C3704">
      <w:pPr>
        <w:jc w:val="center"/>
        <w:rPr>
          <w:b/>
        </w:rPr>
      </w:pPr>
      <w:r>
        <w:rPr>
          <w:b/>
        </w:rPr>
        <w:t xml:space="preserve">Об утверждении </w:t>
      </w:r>
      <w:r w:rsidR="00FB1C9D">
        <w:rPr>
          <w:b/>
        </w:rPr>
        <w:t>П</w:t>
      </w:r>
      <w:r w:rsidR="00AB323D" w:rsidRPr="00AB323D">
        <w:rPr>
          <w:b/>
        </w:rPr>
        <w:t>рограммы профилактики рисков причинения вреда (ущерба) охраняемым законом ценностям в сфере благоустройства на 202</w:t>
      </w:r>
      <w:r w:rsidR="00B0781A">
        <w:rPr>
          <w:b/>
        </w:rPr>
        <w:t>3</w:t>
      </w:r>
      <w:r w:rsidR="00AB323D" w:rsidRPr="00AB323D">
        <w:rPr>
          <w:b/>
        </w:rPr>
        <w:t xml:space="preserve"> год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2C3704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3704">
        <w:t>В соответствии с</w:t>
      </w:r>
      <w:r w:rsidR="00AB323D">
        <w:t>о</w:t>
      </w:r>
      <w:r w:rsidRPr="002C3704">
        <w:t xml:space="preserve"> </w:t>
      </w:r>
      <w:r w:rsidR="00AB323D">
        <w:t xml:space="preserve">статьей </w:t>
      </w:r>
      <w:r w:rsidRPr="002C3704">
        <w:t>4</w:t>
      </w:r>
      <w:r w:rsidR="00AB323D">
        <w:t>4</w:t>
      </w:r>
      <w:r w:rsidRPr="002C3704">
        <w:t xml:space="preserve"> </w:t>
      </w:r>
      <w:r w:rsidR="00AB323D"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E45100">
        <w:t xml:space="preserve">, </w:t>
      </w:r>
      <w:r w:rsidR="00AB323D">
        <w:t xml:space="preserve">постановлением </w:t>
      </w:r>
      <w:r w:rsidR="00AB323D">
        <w:rPr>
          <w:szCs w:val="28"/>
        </w:rPr>
        <w:t>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233CB">
        <w:t xml:space="preserve"> </w:t>
      </w:r>
      <w:proofErr w:type="gramStart"/>
      <w:r w:rsidR="0070676C">
        <w:t>п</w:t>
      </w:r>
      <w:proofErr w:type="gramEnd"/>
      <w:r w:rsidR="0070676C">
        <w:t xml:space="preserve">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FB1C9D">
        <w:t xml:space="preserve"> П</w:t>
      </w:r>
      <w:r w:rsidR="00AB323D" w:rsidRPr="00AB323D">
        <w:t>рограмм</w:t>
      </w:r>
      <w:r w:rsidR="00AB323D">
        <w:t>у</w:t>
      </w:r>
      <w:r w:rsidR="00AB323D" w:rsidRPr="00AB323D">
        <w:t xml:space="preserve"> профилактики рисков причинения вреда (ущерба) охраняемым законом ценностям в сфере благоустройства на 202</w:t>
      </w:r>
      <w:r w:rsidR="00B0781A">
        <w:t>3</w:t>
      </w:r>
      <w:r w:rsidR="00AB323D" w:rsidRPr="00AB323D">
        <w:t xml:space="preserve"> год</w:t>
      </w:r>
      <w:r w:rsidR="00AB323D">
        <w:t xml:space="preserve"> </w:t>
      </w:r>
      <w:r w:rsidR="00AB323D" w:rsidRPr="00AB323D">
        <w:t>согласно приложению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Опублик</w:t>
      </w:r>
      <w:r w:rsidR="00ED5183">
        <w:t>овать настоящее постановление в</w:t>
      </w:r>
      <w:r w:rsidR="009233CB" w:rsidRPr="008C163A">
        <w:t xml:space="preserve"> бюллетене «Официальный вестник сельского поселения </w:t>
      </w:r>
      <w:r w:rsidR="009233CB">
        <w:t>Казым</w:t>
      </w:r>
      <w:r w:rsidR="009233CB" w:rsidRPr="008C163A">
        <w:t>»</w:t>
      </w:r>
      <w:r>
        <w:rPr>
          <w:bCs/>
        </w:rPr>
        <w:t>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</w:t>
      </w:r>
      <w:r w:rsidR="00B0781A">
        <w:rPr>
          <w:bCs/>
        </w:rPr>
        <w:t>3</w:t>
      </w:r>
      <w:r w:rsidR="00AB323D">
        <w:rPr>
          <w:bCs/>
        </w:rPr>
        <w:t xml:space="preserve"> года</w:t>
      </w:r>
      <w:r>
        <w:rPr>
          <w:bCs/>
        </w:rPr>
        <w:t>.</w:t>
      </w:r>
    </w:p>
    <w:p w:rsidR="009233CB" w:rsidRPr="00D12B56" w:rsidRDefault="00D77885" w:rsidP="009233CB">
      <w:pPr>
        <w:autoSpaceDE w:val="0"/>
        <w:autoSpaceDN w:val="0"/>
        <w:adjustRightInd w:val="0"/>
        <w:ind w:firstLine="708"/>
        <w:jc w:val="both"/>
      </w:pPr>
      <w:r>
        <w:t xml:space="preserve">Контроль за выполнением постановления возложить на </w:t>
      </w:r>
      <w:r w:rsidR="009233CB" w:rsidRPr="00D12B56">
        <w:t xml:space="preserve">заместителя главы муниципального образования, заведующего сектором </w:t>
      </w:r>
      <w:r w:rsidR="009233CB">
        <w:t xml:space="preserve">организационной деятельности </w:t>
      </w:r>
      <w:r w:rsidR="009233CB" w:rsidRPr="00D12B56">
        <w:t xml:space="preserve">администрации сельского поселения </w:t>
      </w:r>
      <w:proofErr w:type="spellStart"/>
      <w:r w:rsidR="009233CB">
        <w:t>Казым</w:t>
      </w:r>
      <w:proofErr w:type="spellEnd"/>
      <w:r w:rsidR="009233CB" w:rsidRPr="00D12B56">
        <w:t xml:space="preserve"> </w:t>
      </w:r>
      <w:proofErr w:type="spellStart"/>
      <w:r w:rsidR="009233CB">
        <w:t>В.Н.Бочкареву</w:t>
      </w:r>
      <w:proofErr w:type="spellEnd"/>
      <w:r w:rsidR="009233CB" w:rsidRPr="00D12B56">
        <w:t>.</w:t>
      </w: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9233CB" w:rsidRDefault="009233CB" w:rsidP="009233CB">
      <w:pPr>
        <w:autoSpaceDE w:val="0"/>
        <w:autoSpaceDN w:val="0"/>
        <w:adjustRightInd w:val="0"/>
        <w:jc w:val="both"/>
      </w:pPr>
    </w:p>
    <w:p w:rsidR="00EE7606" w:rsidRPr="00D12B56" w:rsidRDefault="00EE7606" w:rsidP="009233CB">
      <w:pPr>
        <w:autoSpaceDE w:val="0"/>
        <w:autoSpaceDN w:val="0"/>
        <w:adjustRightInd w:val="0"/>
        <w:jc w:val="both"/>
      </w:pPr>
    </w:p>
    <w:p w:rsidR="009233CB" w:rsidRPr="00D12B56" w:rsidRDefault="00987750" w:rsidP="009233CB">
      <w:pPr>
        <w:autoSpaceDE w:val="0"/>
        <w:autoSpaceDN w:val="0"/>
        <w:adjustRightInd w:val="0"/>
        <w:jc w:val="both"/>
      </w:pPr>
      <w:r>
        <w:t>Г</w:t>
      </w:r>
      <w:r w:rsidR="009233CB" w:rsidRPr="00D12B56">
        <w:t>лав</w:t>
      </w:r>
      <w:r>
        <w:t>а</w:t>
      </w:r>
      <w:r w:rsidR="009233CB" w:rsidRPr="00D12B56">
        <w:t xml:space="preserve"> сельского поселения </w:t>
      </w:r>
      <w:proofErr w:type="spellStart"/>
      <w:r w:rsidR="009233CB">
        <w:t>Казым</w:t>
      </w:r>
      <w:proofErr w:type="spellEnd"/>
      <w:r w:rsidR="009233CB" w:rsidRPr="00D12B56">
        <w:tab/>
        <w:t xml:space="preserve">                                                </w:t>
      </w:r>
      <w:r w:rsidR="009233CB">
        <w:t xml:space="preserve">          </w:t>
      </w:r>
      <w:r w:rsidR="009233CB" w:rsidRPr="00D12B56">
        <w:t xml:space="preserve"> </w:t>
      </w:r>
      <w:r w:rsidR="009233CB">
        <w:t xml:space="preserve">   </w:t>
      </w:r>
      <w:r>
        <w:t>А.Х. Назырова</w:t>
      </w:r>
    </w:p>
    <w:p w:rsidR="0070676C" w:rsidRDefault="0070676C" w:rsidP="009233CB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br w:type="page"/>
      </w:r>
    </w:p>
    <w:p w:rsidR="0070676C" w:rsidRPr="00457AB2" w:rsidRDefault="00FE076B" w:rsidP="00D9143A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w:pict>
          <v:rect id="Прямоугольник 3" o:spid="_x0000_s1026" style="position:absolute;left:0;text-align:left;margin-left:220.1pt;margin-top:-36.6pt;width:39.6pt;height:3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" fillcolor="white [3212]" stroked="f" strokeweight="2pt">
            <v:path arrowok="t"/>
          </v:rect>
        </w:pict>
      </w:r>
      <w:r w:rsidR="0070676C" w:rsidRPr="00457AB2">
        <w:t>УТВЕРЖДЕН</w:t>
      </w:r>
      <w:r w:rsidR="004C1DD2">
        <w:t>А</w:t>
      </w:r>
    </w:p>
    <w:p w:rsidR="009233CB" w:rsidRDefault="00D9143A" w:rsidP="00D9143A">
      <w:pPr>
        <w:autoSpaceDE w:val="0"/>
        <w:autoSpaceDN w:val="0"/>
        <w:adjustRightInd w:val="0"/>
        <w:ind w:left="5103"/>
        <w:jc w:val="center"/>
      </w:pPr>
      <w:r>
        <w:t>п</w:t>
      </w:r>
      <w:r w:rsidR="0070676C" w:rsidRPr="00457AB2">
        <w:t>остановлением</w:t>
      </w:r>
      <w:r>
        <w:t xml:space="preserve"> </w:t>
      </w:r>
      <w:r w:rsidR="0070676C">
        <w:t>а</w:t>
      </w:r>
      <w:r w:rsidR="0070676C" w:rsidRPr="00457AB2">
        <w:t>дминистрации</w:t>
      </w:r>
    </w:p>
    <w:p w:rsidR="0070676C" w:rsidRPr="00457AB2" w:rsidRDefault="0070676C" w:rsidP="00D9143A">
      <w:pPr>
        <w:autoSpaceDE w:val="0"/>
        <w:autoSpaceDN w:val="0"/>
        <w:adjustRightInd w:val="0"/>
        <w:ind w:left="5103"/>
        <w:jc w:val="center"/>
      </w:pPr>
      <w:r>
        <w:t xml:space="preserve"> </w:t>
      </w:r>
      <w:r w:rsidR="009233CB">
        <w:t>сельского поселения Казым</w:t>
      </w:r>
    </w:p>
    <w:p w:rsidR="0070676C" w:rsidRPr="00457AB2" w:rsidRDefault="00D9143A" w:rsidP="00D9143A">
      <w:pPr>
        <w:autoSpaceDE w:val="0"/>
        <w:autoSpaceDN w:val="0"/>
        <w:adjustRightInd w:val="0"/>
        <w:ind w:left="5103"/>
        <w:jc w:val="center"/>
      </w:pPr>
      <w:r>
        <w:t xml:space="preserve">от </w:t>
      </w:r>
      <w:r w:rsidR="00B0781A">
        <w:t xml:space="preserve"> </w:t>
      </w:r>
      <w:r w:rsidR="00935372">
        <w:t xml:space="preserve">05 декабря </w:t>
      </w:r>
      <w:r w:rsidR="00B0781A">
        <w:t>2022</w:t>
      </w:r>
      <w:r w:rsidR="0070676C">
        <w:t xml:space="preserve"> года № </w:t>
      </w:r>
      <w:r w:rsidR="00B0781A">
        <w:t xml:space="preserve"> </w:t>
      </w:r>
      <w:r w:rsidR="00987750">
        <w:t>103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E45100" w:rsidRDefault="00AB323D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 w:rsidR="0070676C" w:rsidRPr="00D9143A" w:rsidRDefault="00AB323D" w:rsidP="001B25C1">
      <w:pPr>
        <w:autoSpaceDE w:val="0"/>
        <w:autoSpaceDN w:val="0"/>
        <w:adjustRightInd w:val="0"/>
        <w:jc w:val="center"/>
        <w:rPr>
          <w:b/>
        </w:rPr>
      </w:pPr>
      <w:r w:rsidRPr="00AB323D"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 w:rsidR="00B0781A">
        <w:rPr>
          <w:b/>
        </w:rPr>
        <w:t>3</w:t>
      </w:r>
      <w:r w:rsidRPr="00AB323D">
        <w:rPr>
          <w:b/>
        </w:rPr>
        <w:t xml:space="preserve"> год</w:t>
      </w:r>
    </w:p>
    <w:p w:rsidR="0070676C" w:rsidRDefault="0070676C" w:rsidP="0070676C">
      <w:pPr>
        <w:autoSpaceDE w:val="0"/>
        <w:autoSpaceDN w:val="0"/>
        <w:adjustRightInd w:val="0"/>
        <w:jc w:val="center"/>
      </w:pPr>
    </w:p>
    <w:p w:rsidR="0070676C" w:rsidRPr="004C1DD2" w:rsidRDefault="00AB323D" w:rsidP="004C1DD2">
      <w:pPr>
        <w:pStyle w:val="ConsTitle"/>
        <w:widowControl/>
        <w:numPr>
          <w:ilvl w:val="0"/>
          <w:numId w:val="3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4C1DD2"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0676C" w:rsidRPr="00AB323D" w:rsidRDefault="00AB323D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323D"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2C3704" w:rsidRDefault="00C029B7" w:rsidP="004C1DD2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 w:rsidR="0070676C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 w:rsidR="00B0781A">
        <w:rPr>
          <w:rFonts w:ascii="Times New Roman" w:hAnsi="Times New Roman" w:cs="Times New Roman"/>
          <w:b w:val="0"/>
          <w:sz w:val="24"/>
          <w:szCs w:val="24"/>
        </w:rPr>
        <w:t>2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</w:t>
      </w: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 xml:space="preserve"> Казы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C029B7" w:rsidRDefault="00C029B7" w:rsidP="00C029B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 w:rsidR="00C029B7" w:rsidRDefault="00C029B7" w:rsidP="004C1DD2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D832DE">
        <w:rPr>
          <w:rFonts w:ascii="Times New Roman" w:hAnsi="Times New Roman" w:cs="Times New Roman"/>
          <w:b w:val="0"/>
          <w:sz w:val="24"/>
          <w:szCs w:val="24"/>
        </w:rPr>
        <w:t>контрольным органом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в 202</w:t>
      </w:r>
      <w:r w:rsidR="00B0781A">
        <w:rPr>
          <w:rFonts w:ascii="Times New Roman" w:hAnsi="Times New Roman" w:cs="Times New Roman"/>
          <w:b w:val="0"/>
          <w:sz w:val="24"/>
          <w:szCs w:val="24"/>
        </w:rPr>
        <w:t>2</w:t>
      </w:r>
      <w:r w:rsidRPr="00C029B7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832DE" w:rsidRPr="00D832DE">
        <w:rPr>
          <w:rFonts w:ascii="Times New Roman" w:hAnsi="Times New Roman" w:cs="Times New Roman"/>
          <w:b w:val="0"/>
          <w:sz w:val="24"/>
          <w:szCs w:val="24"/>
        </w:rPr>
        <w:t>осуществлено информирование подконтрольных субъектов о необходимости соблюдения обязательных требований.</w:t>
      </w:r>
    </w:p>
    <w:p w:rsidR="00D832DE" w:rsidRDefault="00D832DE" w:rsidP="00D832D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</w:p>
    <w:p w:rsidR="00D832DE" w:rsidRPr="002C3704" w:rsidRDefault="00D832DE" w:rsidP="004C1DD2">
      <w:pPr>
        <w:pStyle w:val="ConsTitle"/>
        <w:widowControl/>
        <w:numPr>
          <w:ilvl w:val="1"/>
          <w:numId w:val="2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832DE">
        <w:rPr>
          <w:rFonts w:ascii="Times New Roman" w:hAnsi="Times New Roman" w:cs="Times New Roman"/>
          <w:b w:val="0"/>
          <w:sz w:val="24"/>
          <w:szCs w:val="24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эстетического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 облика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 xml:space="preserve">поселения, улучшение экологической обстановки и санитарно-гигиенических условий жизни в </w:t>
      </w:r>
      <w:r w:rsidR="009233CB">
        <w:rPr>
          <w:rFonts w:ascii="Times New Roman" w:hAnsi="Times New Roman" w:cs="Times New Roman"/>
          <w:b w:val="0"/>
          <w:sz w:val="24"/>
          <w:szCs w:val="24"/>
        </w:rPr>
        <w:t>сельск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832DE">
        <w:rPr>
          <w:rFonts w:ascii="Times New Roman" w:hAnsi="Times New Roman" w:cs="Times New Roman"/>
          <w:b w:val="0"/>
          <w:sz w:val="24"/>
          <w:szCs w:val="24"/>
        </w:rPr>
        <w:t>поселении, создание безопасных и комфортных условий для проживания населения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jc w:val="center"/>
      </w:pPr>
      <w:r w:rsidRPr="004C1DD2">
        <w:t>Цели и задачи реализации программы профилактики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785EA3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32DE" w:rsidRP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32DE" w:rsidRDefault="00D832DE" w:rsidP="004C1DD2">
      <w:pPr>
        <w:pStyle w:val="af8"/>
        <w:numPr>
          <w:ilvl w:val="0"/>
          <w:numId w:val="6"/>
        </w:numPr>
        <w:ind w:left="0" w:firstLine="709"/>
        <w:jc w:val="both"/>
      </w:pPr>
      <w:r w:rsidRPr="00E33B68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676C" w:rsidRDefault="00D832DE" w:rsidP="004C1DD2">
      <w:pPr>
        <w:numPr>
          <w:ilvl w:val="1"/>
          <w:numId w:val="3"/>
        </w:numPr>
        <w:ind w:left="0" w:firstLine="709"/>
        <w:jc w:val="both"/>
      </w:pPr>
      <w:r w:rsidRPr="00E33B68">
        <w:rPr>
          <w:color w:val="000000"/>
          <w:szCs w:val="28"/>
        </w:rPr>
        <w:t>Задачами Программы являются:</w:t>
      </w:r>
    </w:p>
    <w:p w:rsidR="002C3704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 w:rsidR="00D832DE" w:rsidRPr="00D832DE" w:rsidRDefault="00D832DE" w:rsidP="004C1DD2">
      <w:pPr>
        <w:pStyle w:val="af8"/>
        <w:numPr>
          <w:ilvl w:val="0"/>
          <w:numId w:val="7"/>
        </w:numPr>
        <w:ind w:left="0" w:firstLine="709"/>
        <w:jc w:val="both"/>
      </w:pPr>
      <w:r w:rsidRPr="00E33B68"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832DE" w:rsidRDefault="00D832DE" w:rsidP="004C1DD2">
      <w:pPr>
        <w:pStyle w:val="af8"/>
        <w:numPr>
          <w:ilvl w:val="0"/>
          <w:numId w:val="7"/>
        </w:numPr>
        <w:spacing w:after="240"/>
        <w:ind w:left="0" w:firstLine="709"/>
        <w:jc w:val="both"/>
      </w:pPr>
      <w:r w:rsidRPr="00E33B68"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0676C" w:rsidRPr="004C1DD2" w:rsidRDefault="00D832DE" w:rsidP="004C1DD2">
      <w:pPr>
        <w:numPr>
          <w:ilvl w:val="0"/>
          <w:numId w:val="3"/>
        </w:numPr>
        <w:spacing w:after="240"/>
        <w:ind w:left="284" w:firstLine="0"/>
        <w:jc w:val="center"/>
      </w:pPr>
      <w:r w:rsidRPr="004C1DD2">
        <w:t>Перечень профилактических мероприятий, сроки (периодичность) их проведения</w:t>
      </w:r>
    </w:p>
    <w:p w:rsidR="00D832DE" w:rsidRPr="00E33B68" w:rsidRDefault="00D832DE" w:rsidP="00D832DE">
      <w:pPr>
        <w:tabs>
          <w:tab w:val="left" w:pos="709"/>
        </w:tabs>
        <w:jc w:val="right"/>
        <w:rPr>
          <w:szCs w:val="28"/>
        </w:rPr>
      </w:pPr>
      <w:r w:rsidRPr="00E33B68"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2551"/>
      </w:tblGrid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 Информирование</w:t>
            </w:r>
          </w:p>
        </w:tc>
      </w:tr>
      <w:tr w:rsidR="00D832DE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3B68">
              <w:rPr>
                <w:szCs w:val="28"/>
              </w:rPr>
              <w:t>1.1.</w:t>
            </w: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832DE" w:rsidRPr="00E33B68" w:rsidRDefault="00D832DE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ED5183">
            <w:pPr>
              <w:jc w:val="both"/>
              <w:rPr>
                <w:szCs w:val="28"/>
              </w:rPr>
            </w:pPr>
            <w:r w:rsidRPr="00E33B68">
              <w:rPr>
                <w:szCs w:val="28"/>
              </w:rPr>
              <w:t>Актуализация и размещение в сети «Интернет» на официальном сайте</w:t>
            </w:r>
            <w:r>
              <w:rPr>
                <w:szCs w:val="28"/>
              </w:rPr>
              <w:t xml:space="preserve"> органов местного самоуправления </w:t>
            </w:r>
            <w:r w:rsidR="009233CB">
              <w:rPr>
                <w:szCs w:val="28"/>
              </w:rPr>
              <w:t>сельского поселения Казым</w:t>
            </w:r>
            <w:r>
              <w:rPr>
                <w:szCs w:val="28"/>
              </w:rPr>
              <w:t>,</w:t>
            </w:r>
            <w:r w:rsidR="00ED5183">
              <w:rPr>
                <w:szCs w:val="28"/>
              </w:rPr>
              <w:t xml:space="preserve"> </w:t>
            </w:r>
            <w:r w:rsidRPr="006D7EB9">
              <w:rPr>
                <w:szCs w:val="28"/>
              </w:rPr>
              <w:t xml:space="preserve">в средствах массовой информации сведений, предусмотренных </w:t>
            </w:r>
            <w:hyperlink r:id="rId10" w:history="1">
              <w:r w:rsidRPr="006D7EB9">
                <w:rPr>
                  <w:rStyle w:val="ab"/>
                </w:rPr>
                <w:t>частью 3 статьи 46</w:t>
              </w:r>
            </w:hyperlink>
            <w:r w:rsidRPr="006D7EB9"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</w:t>
            </w:r>
            <w:r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D52E28" w:rsidRPr="00E33B68" w:rsidTr="00951575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D52E28" w:rsidP="00D52E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D52E28" w:rsidRPr="00E33B68" w:rsidTr="0097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D52E28" w:rsidP="00545174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 w:rsidR="00545174">
              <w:t xml:space="preserve">  порядке, предусмотренном </w:t>
            </w:r>
            <w:r w:rsidR="00545174" w:rsidRPr="006D7EB9">
              <w:rPr>
                <w:szCs w:val="28"/>
              </w:rPr>
              <w:t>Федеральн</w:t>
            </w:r>
            <w:r w:rsidR="00545174">
              <w:rPr>
                <w:szCs w:val="28"/>
              </w:rPr>
              <w:t>ым</w:t>
            </w:r>
            <w:r w:rsidR="00545174" w:rsidRPr="006D7EB9">
              <w:rPr>
                <w:szCs w:val="28"/>
              </w:rPr>
              <w:t xml:space="preserve"> закон</w:t>
            </w:r>
            <w:r w:rsidR="00545174">
              <w:rPr>
                <w:szCs w:val="28"/>
              </w:rPr>
              <w:t>ом</w:t>
            </w:r>
            <w:r w:rsidR="00545174" w:rsidRPr="006D7EB9">
              <w:rPr>
                <w:szCs w:val="28"/>
              </w:rPr>
              <w:t xml:space="preserve"> от 31.07.2020 № 248-ФЗ «О государственном контроле (надзоре) и муниципальном контроле в Ро</w:t>
            </w:r>
            <w:r w:rsidR="00545174">
              <w:rPr>
                <w:szCs w:val="28"/>
              </w:rPr>
              <w:t>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Pr="00545174" w:rsidRDefault="00545174" w:rsidP="005451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</w:t>
            </w:r>
            <w:r>
              <w:lastRenderedPageBreak/>
              <w:t>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28" w:rsidRDefault="00545174" w:rsidP="009700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D832DE" w:rsidRPr="00E33B68" w:rsidTr="0097009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lastRenderedPageBreak/>
              <w:t>3</w:t>
            </w:r>
            <w:r w:rsidR="00D832DE" w:rsidRPr="00E33B68">
              <w:rPr>
                <w:spacing w:val="2"/>
                <w:szCs w:val="28"/>
                <w:shd w:val="clear" w:color="auto" w:fill="FFFFFF"/>
              </w:rPr>
              <w:t>. Консультирование</w:t>
            </w:r>
          </w:p>
        </w:tc>
      </w:tr>
      <w:tr w:rsidR="00D832DE" w:rsidRPr="00E33B68" w:rsidTr="00970094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832DE" w:rsidRPr="00E33B68">
              <w:rPr>
                <w:szCs w:val="28"/>
              </w:rPr>
              <w:t>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D52E28" w:rsidRDefault="00D832DE" w:rsidP="00D52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D832DE" w:rsidRDefault="00D52E28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</w:t>
            </w:r>
            <w:r w:rsidR="00D832DE" w:rsidRPr="00D52E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32DE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D832DE" w:rsidRPr="00D52E28" w:rsidRDefault="00D832DE" w:rsidP="004C1DD2">
            <w:pPr>
              <w:pStyle w:val="ConsPlusNormal"/>
              <w:numPr>
                <w:ilvl w:val="0"/>
                <w:numId w:val="8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="00D52E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E28">
              <w:rPr>
                <w:rFonts w:ascii="Times New Roman" w:hAnsi="Times New Roman" w:cs="Times New Roman"/>
                <w:sz w:val="24"/>
                <w:szCs w:val="24"/>
              </w:rPr>
              <w:t>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832DE" w:rsidP="00970094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 w:rsidRPr="00E33B68">
              <w:rPr>
                <w:spacing w:val="2"/>
                <w:szCs w:val="28"/>
                <w:shd w:val="clear" w:color="auto" w:fill="FFFFFF"/>
              </w:rPr>
              <w:t>По запросу</w:t>
            </w:r>
            <w:r w:rsidR="00D52E28">
              <w:rPr>
                <w:spacing w:val="2"/>
                <w:szCs w:val="28"/>
                <w:shd w:val="clear" w:color="auto" w:fill="FFFFFF"/>
              </w:rPr>
              <w:t>.</w:t>
            </w:r>
          </w:p>
          <w:p w:rsidR="00D832DE" w:rsidRPr="00D52E28" w:rsidRDefault="00D52E28" w:rsidP="00D52E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D832DE" w:rsidRPr="00E33B68">
              <w:rPr>
                <w:szCs w:val="28"/>
              </w:rPr>
              <w:t>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DE" w:rsidRPr="00E33B68" w:rsidRDefault="00D52E28" w:rsidP="00970094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:rsidR="00B91F10" w:rsidRPr="004C1DD2" w:rsidRDefault="00545174" w:rsidP="004C1DD2">
      <w:pPr>
        <w:pStyle w:val="af8"/>
        <w:numPr>
          <w:ilvl w:val="0"/>
          <w:numId w:val="3"/>
        </w:numPr>
        <w:spacing w:before="240" w:after="240"/>
        <w:jc w:val="center"/>
      </w:pPr>
      <w:r w:rsidRPr="004C1DD2">
        <w:t>Показатели результативности и эффективности программы профилактики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91F10" w:rsidRDefault="00545174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B91F10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szCs w:val="28"/>
        </w:rPr>
        <w:t>К показателям качества профилактической деятельности относятся следующие:</w:t>
      </w:r>
    </w:p>
    <w:p w:rsidR="00591AA3" w:rsidRPr="004C1DD2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консультаций, информирований;</w:t>
      </w:r>
    </w:p>
    <w:p w:rsidR="004C1DD2" w:rsidRP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к</w:t>
      </w:r>
      <w:r w:rsidRPr="00E33B68">
        <w:rPr>
          <w:szCs w:val="28"/>
        </w:rPr>
        <w:t xml:space="preserve">оличество </w:t>
      </w:r>
      <w:r>
        <w:rPr>
          <w:szCs w:val="28"/>
        </w:rPr>
        <w:t>объявленных предостережений;</w:t>
      </w:r>
    </w:p>
    <w:p w:rsidR="00C55454" w:rsidRDefault="004C1DD2" w:rsidP="004C1DD2">
      <w:pPr>
        <w:pStyle w:val="af8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и</w:t>
      </w:r>
      <w:r w:rsidRPr="00E33B68">
        <w:rPr>
          <w:szCs w:val="28"/>
        </w:rPr>
        <w:t>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ED2ACA" w:rsidRPr="00C55454" w:rsidRDefault="004C1DD2" w:rsidP="004C1DD2">
      <w:pPr>
        <w:pStyle w:val="af8"/>
        <w:numPr>
          <w:ilvl w:val="1"/>
          <w:numId w:val="3"/>
        </w:numPr>
        <w:ind w:left="0" w:firstLine="709"/>
        <w:jc w:val="both"/>
      </w:pPr>
      <w:r w:rsidRPr="00E33B68">
        <w:rPr>
          <w:bCs/>
          <w:iCs/>
          <w:szCs w:val="28"/>
        </w:rPr>
        <w:t>Ожидаемые конечные результаты:</w:t>
      </w:r>
    </w:p>
    <w:p w:rsidR="00C55454" w:rsidRP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C55454" w:rsidRDefault="004C1DD2" w:rsidP="004C1DD2">
      <w:pPr>
        <w:pStyle w:val="af8"/>
        <w:numPr>
          <w:ilvl w:val="0"/>
          <w:numId w:val="5"/>
        </w:numPr>
        <w:ind w:left="0" w:firstLine="709"/>
        <w:jc w:val="both"/>
      </w:pPr>
      <w:r w:rsidRPr="00E33B68"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 w:rsidR="0070676C" w:rsidRDefault="0070676C" w:rsidP="00C55454">
      <w:pPr>
        <w:autoSpaceDE w:val="0"/>
        <w:autoSpaceDN w:val="0"/>
        <w:adjustRightInd w:val="0"/>
        <w:jc w:val="both"/>
        <w:rPr>
          <w:b/>
        </w:rPr>
      </w:pPr>
    </w:p>
    <w:p w:rsidR="004C1DD2" w:rsidRPr="00947B8F" w:rsidRDefault="004C1DD2" w:rsidP="00C55454">
      <w:pPr>
        <w:autoSpaceDE w:val="0"/>
        <w:autoSpaceDN w:val="0"/>
        <w:adjustRightInd w:val="0"/>
        <w:jc w:val="both"/>
        <w:rPr>
          <w:b/>
        </w:rPr>
      </w:pPr>
    </w:p>
    <w:p w:rsidR="0070676C" w:rsidRPr="00947B8F" w:rsidRDefault="0070676C" w:rsidP="004C1DD2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70676C" w:rsidRPr="00947B8F" w:rsidSect="00CB010F">
      <w:headerReference w:type="default" r:id="rId11"/>
      <w:pgSz w:w="11906" w:h="16838" w:code="9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6B" w:rsidRDefault="00FE076B">
      <w:r>
        <w:separator/>
      </w:r>
    </w:p>
  </w:endnote>
  <w:endnote w:type="continuationSeparator" w:id="0">
    <w:p w:rsidR="00FE076B" w:rsidRDefault="00F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6B" w:rsidRDefault="00FE076B">
      <w:r>
        <w:separator/>
      </w:r>
    </w:p>
  </w:footnote>
  <w:footnote w:type="continuationSeparator" w:id="0">
    <w:p w:rsidR="00FE076B" w:rsidRDefault="00FE0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3952E8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EB5B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14D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52E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545F4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4D7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612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3CB"/>
    <w:rsid w:val="0092377C"/>
    <w:rsid w:val="009237EA"/>
    <w:rsid w:val="0092548A"/>
    <w:rsid w:val="00925770"/>
    <w:rsid w:val="00933155"/>
    <w:rsid w:val="00933D79"/>
    <w:rsid w:val="00935372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87750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0781A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0E63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C7D7D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58F0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B5B91"/>
    <w:rsid w:val="00EC192B"/>
    <w:rsid w:val="00EC5E2F"/>
    <w:rsid w:val="00EC62FF"/>
    <w:rsid w:val="00EC7C2E"/>
    <w:rsid w:val="00ED0265"/>
    <w:rsid w:val="00ED2ACA"/>
    <w:rsid w:val="00ED4B0C"/>
    <w:rsid w:val="00ED5037"/>
    <w:rsid w:val="00ED5183"/>
    <w:rsid w:val="00EE0361"/>
    <w:rsid w:val="00EE25A4"/>
    <w:rsid w:val="00EE298E"/>
    <w:rsid w:val="00EE3DD9"/>
    <w:rsid w:val="00EE7606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1C9D"/>
    <w:rsid w:val="00FB5743"/>
    <w:rsid w:val="00FC287D"/>
    <w:rsid w:val="00FC6283"/>
    <w:rsid w:val="00FC6E74"/>
    <w:rsid w:val="00FC7865"/>
    <w:rsid w:val="00FD3A48"/>
    <w:rsid w:val="00FE0330"/>
    <w:rsid w:val="00FE076B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paragraph" w:customStyle="1" w:styleId="11Char">
    <w:name w:val="Знак1 Знак Знак Знак Знак Знак Знак Знак Знак1 Char"/>
    <w:basedOn w:val="a"/>
    <w:rsid w:val="009233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F9B9-EFEF-40A7-8B27-376D4BD1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kazym</cp:lastModifiedBy>
  <cp:revision>5</cp:revision>
  <cp:lastPrinted>2022-12-02T10:51:00Z</cp:lastPrinted>
  <dcterms:created xsi:type="dcterms:W3CDTF">2022-11-24T09:21:00Z</dcterms:created>
  <dcterms:modified xsi:type="dcterms:W3CDTF">2022-12-07T07:42:00Z</dcterms:modified>
</cp:coreProperties>
</file>